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47:</w:t>
      </w:r>
      <w:r>
        <w:tab/>
        <w:t xml:space="preserve">HAND SINK WITH SOAP AND TOWEL DISPENS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H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/2" HW, 1/2" CW; 1-1/2" D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" OD stainless steel legs shrouded with stainless steel to conceal the legs. </w:t>
      </w:r>
      <w:r/>
      <w:r>
        <w:br/>
      </w:r>
      <w:r>
        <w:t>3.</w:t>
      </w:r>
      <w:r>
        <w:tab/>
        <w:t xml:space="preserve">Provide with towel and liquid soap dispenser. </w:t>
      </w:r>
      <w:r/>
      <w:r>
        <w:br/>
      </w:r>
      <w:r>
        <w:t>4.</w:t>
      </w:r>
      <w:r>
        <w:tab/>
        <w:t>Provide unit with splash guards which shall be 12" high on sides and shall be mounted using stainless steel screws.</w:t>
      </w:r>
      <w:r/>
      <w:r>
        <w:br/>
      </w:r>
      <w:r>
        <w:t>5.</w:t>
      </w:r>
      <w:r>
        <w:tab/>
        <w:t>Provide 934GN-LF Front Loading Faucet, wall/splash mount, lead free, and gooseneck spout. Faucet valves to include built-in check valves to prevent back flow or across flow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